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8" w:rsidRPr="004A5D8D" w:rsidRDefault="004D7228" w:rsidP="004D7228">
      <w:pPr>
        <w:rPr>
          <w:lang w:val="en-US"/>
        </w:rPr>
      </w:pPr>
    </w:p>
    <w:p w:rsidR="004D7228" w:rsidRDefault="004D7228" w:rsidP="004D7228"/>
    <w:p w:rsidR="004D7228" w:rsidRDefault="004D7228" w:rsidP="004D7228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3866515" cy="1847850"/>
            <wp:effectExtent l="19050" t="19050" r="19685" b="19050"/>
            <wp:wrapSquare wrapText="bothSides"/>
            <wp:docPr id="1" name="صورة 1" descr="الوصف: BZ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الوصف: BZ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13974" r="6938" b="1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84785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228" w:rsidRDefault="004D7228" w:rsidP="004D7228"/>
    <w:p w:rsidR="004D7228" w:rsidRDefault="004D7228" w:rsidP="004D7228"/>
    <w:p w:rsidR="004D7228" w:rsidRDefault="004D7228" w:rsidP="004D7228"/>
    <w:p w:rsidR="004D7228" w:rsidRDefault="004D7228" w:rsidP="004D7228"/>
    <w:p w:rsidR="004D7228" w:rsidRDefault="004D7228" w:rsidP="004D7228"/>
    <w:p w:rsidR="004D7228" w:rsidRDefault="004D7228" w:rsidP="004D7228"/>
    <w:p w:rsidR="004D7228" w:rsidRDefault="004D7228" w:rsidP="004D72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Y OF ENGINEERING AND TECHNOLOGY</w:t>
      </w:r>
    </w:p>
    <w:p w:rsidR="004D7228" w:rsidRDefault="004D7228" w:rsidP="004D72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ECTRICAL AND COMPUTER ENGINEERING DEPARTMENT</w:t>
      </w:r>
    </w:p>
    <w:p w:rsidR="004D7228" w:rsidRDefault="004D7228" w:rsidP="004D7228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D7228" w:rsidRPr="004D7228" w:rsidRDefault="004D7228" w:rsidP="004D7228">
      <w:pPr>
        <w:jc w:val="center"/>
        <w:rPr>
          <w:b/>
          <w:bCs/>
          <w:color w:val="000000" w:themeColor="text1"/>
          <w:sz w:val="40"/>
          <w:szCs w:val="40"/>
        </w:rPr>
      </w:pPr>
      <w:r w:rsidRPr="004D7228">
        <w:rPr>
          <w:sz w:val="40"/>
          <w:szCs w:val="40"/>
        </w:rPr>
        <w:t>Communication Systems ENEE 3309</w:t>
      </w:r>
    </w:p>
    <w:p w:rsidR="004D7228" w:rsidRDefault="004D7228" w:rsidP="004D7228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4D7228" w:rsidRDefault="004D7228" w:rsidP="004D722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 Project</w:t>
      </w: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7228" w:rsidRDefault="004D7228" w:rsidP="004D722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ame: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Musab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Masalmah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D: 1200078</w:t>
      </w: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7228" w:rsidRDefault="004D7228" w:rsidP="004D7228">
      <w:pPr>
        <w:pStyle w:val="1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Dr.</w:t>
      </w:r>
      <w:proofErr w:type="spellEnd"/>
      <w:r>
        <w:rPr>
          <w:b/>
          <w:bCs/>
          <w:color w:val="auto"/>
        </w:rPr>
        <w:t xml:space="preserve"> Ashraf Al-</w:t>
      </w:r>
      <w:proofErr w:type="spellStart"/>
      <w:r>
        <w:rPr>
          <w:b/>
          <w:bCs/>
          <w:color w:val="auto"/>
        </w:rPr>
        <w:t>rimawi</w:t>
      </w:r>
      <w:proofErr w:type="spellEnd"/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7228" w:rsidRDefault="004D7228" w:rsidP="004D722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D7228" w:rsidRDefault="004D7228" w:rsidP="004D7228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4E6386" w:rsidRDefault="004E6386" w:rsidP="004D7228">
      <w:pPr>
        <w:jc w:val="right"/>
      </w:pPr>
    </w:p>
    <w:p w:rsidR="004D7228" w:rsidRDefault="004D7228" w:rsidP="004D7228">
      <w:pPr>
        <w:jc w:val="right"/>
      </w:pPr>
    </w:p>
    <w:p w:rsidR="00313C12" w:rsidRDefault="007E16EE" w:rsidP="004D7228">
      <w:pPr>
        <w:rPr>
          <w:sz w:val="44"/>
          <w:szCs w:val="44"/>
          <w:lang w:val="en-US"/>
        </w:rPr>
      </w:pPr>
      <w:proofErr w:type="spellStart"/>
      <w:r w:rsidRPr="007E16EE">
        <w:rPr>
          <w:color w:val="C00000"/>
          <w:sz w:val="44"/>
          <w:szCs w:val="44"/>
          <w:lang w:val="en-US"/>
        </w:rPr>
        <w:lastRenderedPageBreak/>
        <w:t>Contens</w:t>
      </w:r>
      <w:proofErr w:type="spellEnd"/>
      <w:r>
        <w:rPr>
          <w:sz w:val="44"/>
          <w:szCs w:val="44"/>
          <w:lang w:val="en-US"/>
        </w:rPr>
        <w:t>:</w:t>
      </w:r>
    </w:p>
    <w:p w:rsidR="007E16EE" w:rsidRDefault="007E16EE" w:rsidP="004D72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Code …………………………………………………………………………………………1</w:t>
      </w:r>
    </w:p>
    <w:p w:rsidR="007E16EE" w:rsidRDefault="007E16EE" w:rsidP="004D72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t 1 ………………………………………………………………………………………………2</w:t>
      </w:r>
    </w:p>
    <w:p w:rsidR="007E16EE" w:rsidRDefault="007E16EE" w:rsidP="004D72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t 2 ………………………………………………………………………………………………3</w:t>
      </w:r>
    </w:p>
    <w:p w:rsidR="007E16EE" w:rsidRDefault="007E16EE" w:rsidP="004D72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t 3 ………………………………………………………………………………………………4</w:t>
      </w:r>
    </w:p>
    <w:p w:rsidR="007E16EE" w:rsidRPr="007E16EE" w:rsidRDefault="007E16EE" w:rsidP="004D72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t 4 ………………………………………………………………………………………………5</w:t>
      </w: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313C12" w:rsidRDefault="00313C12" w:rsidP="004D7228">
      <w:pPr>
        <w:rPr>
          <w:sz w:val="44"/>
          <w:szCs w:val="44"/>
          <w:lang w:val="en-US"/>
        </w:rPr>
      </w:pPr>
    </w:p>
    <w:p w:rsidR="007E16EE" w:rsidRDefault="007E16EE" w:rsidP="004D7228">
      <w:pPr>
        <w:rPr>
          <w:sz w:val="44"/>
          <w:szCs w:val="44"/>
          <w:lang w:val="en-US"/>
        </w:rPr>
      </w:pPr>
    </w:p>
    <w:p w:rsidR="004D7228" w:rsidRDefault="00C26F73" w:rsidP="004D722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The Code:</w:t>
      </w:r>
    </w:p>
    <w:p w:rsidR="00C26F73" w:rsidRDefault="00693083" w:rsidP="004D7228">
      <w:pPr>
        <w:rPr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55C5898A" wp14:editId="163A4FD2">
            <wp:extent cx="5731510" cy="4636645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B22B32" wp14:editId="722CD52D">
            <wp:extent cx="5731510" cy="2251402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3" w:rsidRDefault="00693083" w:rsidP="004D7228">
      <w:pPr>
        <w:rPr>
          <w:sz w:val="44"/>
          <w:szCs w:val="44"/>
          <w:lang w:val="en-US"/>
        </w:rPr>
      </w:pPr>
    </w:p>
    <w:p w:rsidR="00693083" w:rsidRDefault="00693083" w:rsidP="004D7228">
      <w:pPr>
        <w:rPr>
          <w:sz w:val="44"/>
          <w:szCs w:val="44"/>
          <w:lang w:val="en-US"/>
        </w:rPr>
      </w:pPr>
    </w:p>
    <w:p w:rsidR="00693083" w:rsidRPr="007E16EE" w:rsidRDefault="007E16EE" w:rsidP="004D722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</w:t>
      </w:r>
    </w:p>
    <w:p w:rsidR="00693083" w:rsidRPr="00693083" w:rsidRDefault="00693083" w:rsidP="004D7228">
      <w:pPr>
        <w:rPr>
          <w:color w:val="FF0000"/>
          <w:sz w:val="44"/>
          <w:szCs w:val="44"/>
          <w:lang w:val="en-US"/>
        </w:rPr>
      </w:pPr>
      <w:r w:rsidRPr="00693083">
        <w:rPr>
          <w:color w:val="FF0000"/>
          <w:sz w:val="44"/>
          <w:szCs w:val="44"/>
          <w:lang w:val="en-US"/>
        </w:rPr>
        <w:lastRenderedPageBreak/>
        <w:t>The Equation:</w:t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sz w:val="44"/>
          <w:szCs w:val="44"/>
          <w:lang w:val="en-US"/>
        </w:rPr>
        <w:t>-</w:t>
      </w:r>
      <w:r>
        <w:rPr>
          <w:sz w:val="28"/>
          <w:szCs w:val="28"/>
          <w:lang w:val="en-US"/>
        </w:rPr>
        <w:t>In the first I find the general equation of the graph, by the signals:</w:t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AE4FC2D" wp14:editId="4DAB30ED">
            <wp:extent cx="4023360" cy="84582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this help </w:t>
      </w:r>
      <w:proofErr w:type="spellStart"/>
      <w:r>
        <w:rPr>
          <w:sz w:val="28"/>
          <w:szCs w:val="28"/>
          <w:lang w:val="en-US"/>
        </w:rPr>
        <w:t>my</w:t>
      </w:r>
      <w:proofErr w:type="spellEnd"/>
      <w:r>
        <w:rPr>
          <w:sz w:val="28"/>
          <w:szCs w:val="28"/>
          <w:lang w:val="en-US"/>
        </w:rPr>
        <w:t xml:space="preserve"> to start with the first part.</w:t>
      </w:r>
    </w:p>
    <w:p w:rsidR="00693083" w:rsidRDefault="00693083" w:rsidP="004D7228">
      <w:pPr>
        <w:rPr>
          <w:sz w:val="28"/>
          <w:szCs w:val="28"/>
          <w:lang w:val="en-US"/>
        </w:rPr>
      </w:pPr>
    </w:p>
    <w:p w:rsidR="00693083" w:rsidRDefault="00693083" w:rsidP="004D7228">
      <w:pPr>
        <w:rPr>
          <w:color w:val="FF0000"/>
          <w:sz w:val="44"/>
          <w:szCs w:val="44"/>
          <w:lang w:val="en-US"/>
        </w:rPr>
      </w:pPr>
      <w:r w:rsidRPr="00693083">
        <w:rPr>
          <w:color w:val="FF0000"/>
          <w:sz w:val="44"/>
          <w:szCs w:val="44"/>
          <w:lang w:val="en-US"/>
        </w:rPr>
        <w:t>Part 1:</w:t>
      </w:r>
    </w:p>
    <w:p w:rsidR="00100D8A" w:rsidRDefault="00100D8A" w:rsidP="004D7228">
      <w:pPr>
        <w:rPr>
          <w:color w:val="FF0000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0E3109D3" wp14:editId="1E5714D5">
            <wp:extent cx="5128260" cy="335280"/>
            <wp:effectExtent l="0" t="0" r="0" b="762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in this part I find the a0,an values and </w:t>
      </w:r>
      <w:proofErr w:type="spellStart"/>
      <w:r>
        <w:rPr>
          <w:sz w:val="28"/>
          <w:szCs w:val="28"/>
          <w:lang w:val="en-US"/>
        </w:rPr>
        <w:t>bn</w:t>
      </w:r>
      <w:proofErr w:type="spellEnd"/>
      <w:r>
        <w:rPr>
          <w:sz w:val="28"/>
          <w:szCs w:val="28"/>
          <w:lang w:val="en-US"/>
        </w:rPr>
        <w:t xml:space="preserve"> values by this equations:</w:t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D3ABAAB" wp14:editId="50174A7D">
            <wp:extent cx="2628900" cy="2621280"/>
            <wp:effectExtent l="0" t="0" r="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83" w:rsidRDefault="00693083" w:rsidP="004D7228">
      <w:pPr>
        <w:rPr>
          <w:sz w:val="28"/>
          <w:szCs w:val="28"/>
          <w:lang w:val="en-US"/>
        </w:rPr>
      </w:pPr>
      <w:r w:rsidRPr="00693083">
        <w:rPr>
          <w:sz w:val="28"/>
          <w:szCs w:val="28"/>
          <w:lang w:val="en-US"/>
        </w:rPr>
        <w:t>Then I converted them</w:t>
      </w:r>
      <w:r>
        <w:rPr>
          <w:sz w:val="28"/>
          <w:szCs w:val="28"/>
          <w:lang w:val="en-US"/>
        </w:rPr>
        <w:t xml:space="preserve"> with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  <w:lang w:val="en-US"/>
        </w:rPr>
        <w:t xml:space="preserve"> code with n[1:3]:</w:t>
      </w:r>
    </w:p>
    <w:p w:rsidR="00693083" w:rsidRDefault="00693083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D3493EF" wp14:editId="351BEAED">
            <wp:extent cx="3162300" cy="63246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8A" w:rsidRDefault="00100D8A" w:rsidP="00100D8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sults:</w:t>
      </w:r>
    </w:p>
    <w:p w:rsidR="00100D8A" w:rsidRPr="007E16EE" w:rsidRDefault="00100D8A" w:rsidP="00100D8A">
      <w:pPr>
        <w:rPr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A97F772" wp14:editId="22FCA636">
            <wp:extent cx="396240" cy="609600"/>
            <wp:effectExtent l="0" t="0" r="381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811845" wp14:editId="608CE0D0">
            <wp:extent cx="2080260" cy="609600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996BEC" wp14:editId="73CE06D6">
            <wp:extent cx="2118360" cy="57150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6EE">
        <w:rPr>
          <w:sz w:val="28"/>
          <w:szCs w:val="28"/>
          <w:lang w:val="en-US"/>
        </w:rPr>
        <w:t xml:space="preserve">                </w:t>
      </w:r>
      <w:r w:rsidR="007E16EE">
        <w:rPr>
          <w:sz w:val="20"/>
          <w:szCs w:val="20"/>
          <w:lang w:val="en-US"/>
        </w:rPr>
        <w:t xml:space="preserve">   </w:t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</w:r>
      <w:r w:rsidR="007E16EE">
        <w:rPr>
          <w:sz w:val="20"/>
          <w:szCs w:val="20"/>
          <w:lang w:val="en-US"/>
        </w:rPr>
        <w:tab/>
        <w:t>2</w:t>
      </w:r>
    </w:p>
    <w:p w:rsidR="007E16EE" w:rsidRDefault="007E16EE" w:rsidP="00100D8A">
      <w:pPr>
        <w:rPr>
          <w:sz w:val="28"/>
          <w:szCs w:val="28"/>
          <w:lang w:val="en-US"/>
        </w:rPr>
      </w:pPr>
    </w:p>
    <w:p w:rsidR="00100D8A" w:rsidRDefault="00100D8A" w:rsidP="004D7228">
      <w:pPr>
        <w:rPr>
          <w:color w:val="C00000"/>
          <w:sz w:val="44"/>
          <w:szCs w:val="44"/>
          <w:lang w:val="en-US"/>
        </w:rPr>
      </w:pPr>
      <w:r w:rsidRPr="00100D8A">
        <w:rPr>
          <w:color w:val="C00000"/>
          <w:sz w:val="44"/>
          <w:szCs w:val="44"/>
          <w:lang w:val="en-US"/>
        </w:rPr>
        <w:t>Part 2:</w:t>
      </w:r>
    </w:p>
    <w:p w:rsidR="00100D8A" w:rsidRDefault="00100D8A" w:rsidP="004D7228">
      <w:pPr>
        <w:rPr>
          <w:color w:val="C00000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32C1ECBE" wp14:editId="34738A9D">
            <wp:extent cx="5288280" cy="411480"/>
            <wp:effectExtent l="0" t="0" r="7620" b="762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8A" w:rsidRDefault="00100D8A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In the part , I find the value of </w:t>
      </w:r>
      <w:proofErr w:type="spellStart"/>
      <w:r>
        <w:rPr>
          <w:sz w:val="28"/>
          <w:szCs w:val="28"/>
          <w:lang w:val="en-US"/>
        </w:rPr>
        <w:t>ga</w:t>
      </w:r>
      <w:proofErr w:type="spellEnd"/>
      <w:r>
        <w:rPr>
          <w:sz w:val="28"/>
          <w:szCs w:val="28"/>
          <w:lang w:val="en-US"/>
        </w:rPr>
        <w:t>(t) for k = 3 :</w:t>
      </w:r>
    </w:p>
    <w:p w:rsidR="00100D8A" w:rsidRDefault="00100D8A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866F3EA" wp14:editId="0CC163B6">
            <wp:extent cx="3802380" cy="1104900"/>
            <wp:effectExtent l="0" t="0" r="762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8A" w:rsidRDefault="00100D8A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I plot it with one period of the original signal:</w:t>
      </w:r>
    </w:p>
    <w:p w:rsidR="00100D8A" w:rsidRDefault="00F61BD4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D2492CC" wp14:editId="3F2076D9">
            <wp:extent cx="2004060" cy="102870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8A" w:rsidRDefault="00F61BD4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CCB4217" wp14:editId="26CF045C">
            <wp:extent cx="5074920" cy="3840480"/>
            <wp:effectExtent l="0" t="0" r="0" b="762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D4" w:rsidRPr="007E16EE" w:rsidRDefault="00F61BD4" w:rsidP="004D7228">
      <w:pPr>
        <w:rPr>
          <w:sz w:val="20"/>
          <w:szCs w:val="20"/>
          <w:lang w:val="en-US"/>
        </w:rPr>
      </w:pPr>
    </w:p>
    <w:p w:rsidR="00F61BD4" w:rsidRPr="007E16EE" w:rsidRDefault="007E16EE" w:rsidP="007E16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3</w:t>
      </w:r>
    </w:p>
    <w:p w:rsidR="00F61BD4" w:rsidRDefault="00F61BD4" w:rsidP="004D7228">
      <w:pPr>
        <w:rPr>
          <w:color w:val="C00000"/>
          <w:sz w:val="44"/>
          <w:szCs w:val="44"/>
          <w:lang w:val="en-US"/>
        </w:rPr>
      </w:pPr>
      <w:r w:rsidRPr="00F61BD4">
        <w:rPr>
          <w:color w:val="C00000"/>
          <w:sz w:val="44"/>
          <w:szCs w:val="44"/>
          <w:lang w:val="en-US"/>
        </w:rPr>
        <w:lastRenderedPageBreak/>
        <w:t>Part 3:</w:t>
      </w:r>
    </w:p>
    <w:p w:rsidR="00F61BD4" w:rsidRDefault="00F61BD4" w:rsidP="004D7228">
      <w:pPr>
        <w:rPr>
          <w:color w:val="C00000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6D7E2084" wp14:editId="47EB4885">
            <wp:extent cx="5242560" cy="1196340"/>
            <wp:effectExtent l="0" t="0" r="0" b="381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D4" w:rsidRDefault="00313C12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In</w:t>
      </w:r>
      <w:r w:rsidR="00F61BD4">
        <w:rPr>
          <w:sz w:val="28"/>
          <w:szCs w:val="28"/>
          <w:lang w:val="en-US"/>
        </w:rPr>
        <w:t xml:space="preserve"> this part ,I find the value of </w:t>
      </w:r>
      <w:proofErr w:type="spellStart"/>
      <w:r w:rsidR="00F61BD4">
        <w:rPr>
          <w:sz w:val="28"/>
          <w:szCs w:val="28"/>
          <w:lang w:val="en-US"/>
        </w:rPr>
        <w:t>ga</w:t>
      </w:r>
      <w:proofErr w:type="spellEnd"/>
      <w:r w:rsidR="00F61BD4">
        <w:rPr>
          <w:sz w:val="28"/>
          <w:szCs w:val="28"/>
          <w:lang w:val="en-US"/>
        </w:rPr>
        <w:t>(t) with k=1,k=2,and k=3</w:t>
      </w:r>
      <w:r>
        <w:rPr>
          <w:sz w:val="28"/>
          <w:szCs w:val="28"/>
          <w:lang w:val="en-US"/>
        </w:rPr>
        <w:t>, and in every time I find the main square error for each value if k with this code:</w:t>
      </w:r>
    </w:p>
    <w:p w:rsidR="00313C12" w:rsidRDefault="00313C12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76D4F45" wp14:editId="4786DA51">
            <wp:extent cx="4229100" cy="206502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12" w:rsidRDefault="00313C12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f find this values if MSE:</w:t>
      </w:r>
    </w:p>
    <w:p w:rsidR="00313C12" w:rsidRDefault="00313C12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371B2D1" wp14:editId="3BBF4C72">
            <wp:extent cx="1676400" cy="106680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3C12" w:rsidTr="00313C12"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 </w:t>
            </w:r>
          </w:p>
        </w:tc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</w:tr>
      <w:tr w:rsidR="00313C12" w:rsidTr="00313C12"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2974</w:t>
            </w:r>
          </w:p>
        </w:tc>
      </w:tr>
      <w:tr w:rsidR="00313C12" w:rsidTr="00313C12"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0309</w:t>
            </w:r>
          </w:p>
        </w:tc>
      </w:tr>
      <w:tr w:rsidR="00313C12" w:rsidTr="00313C12"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21" w:type="dxa"/>
          </w:tcPr>
          <w:p w:rsidR="00313C12" w:rsidRDefault="00313C12" w:rsidP="00313C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4427</w:t>
            </w:r>
          </w:p>
        </w:tc>
      </w:tr>
    </w:tbl>
    <w:p w:rsidR="00313C12" w:rsidRPr="00F61BD4" w:rsidRDefault="00313C12" w:rsidP="004D7228">
      <w:pPr>
        <w:rPr>
          <w:sz w:val="28"/>
          <w:szCs w:val="28"/>
          <w:lang w:val="en-US"/>
        </w:rPr>
      </w:pPr>
    </w:p>
    <w:p w:rsidR="00100D8A" w:rsidRDefault="00100D8A" w:rsidP="004D7228">
      <w:pPr>
        <w:rPr>
          <w:color w:val="C00000"/>
          <w:sz w:val="44"/>
          <w:szCs w:val="44"/>
          <w:lang w:val="en-US"/>
        </w:rPr>
      </w:pPr>
    </w:p>
    <w:p w:rsidR="00313C12" w:rsidRPr="007E16EE" w:rsidRDefault="00313C12" w:rsidP="004D7228">
      <w:pPr>
        <w:rPr>
          <w:color w:val="C00000"/>
          <w:sz w:val="20"/>
          <w:szCs w:val="20"/>
          <w:lang w:val="en-US"/>
        </w:rPr>
      </w:pPr>
    </w:p>
    <w:p w:rsidR="007E16EE" w:rsidRPr="007E16EE" w:rsidRDefault="007E16EE" w:rsidP="007E16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</w:t>
      </w:r>
    </w:p>
    <w:p w:rsidR="00313C12" w:rsidRDefault="00313C12" w:rsidP="004D7228">
      <w:pPr>
        <w:rPr>
          <w:color w:val="C00000"/>
          <w:sz w:val="44"/>
          <w:szCs w:val="44"/>
          <w:lang w:val="en-US"/>
        </w:rPr>
      </w:pPr>
      <w:r>
        <w:rPr>
          <w:color w:val="C00000"/>
          <w:sz w:val="44"/>
          <w:szCs w:val="44"/>
          <w:lang w:val="en-US"/>
        </w:rPr>
        <w:lastRenderedPageBreak/>
        <w:t>Part 4:</w:t>
      </w:r>
    </w:p>
    <w:p w:rsidR="00313C12" w:rsidRDefault="00313C12" w:rsidP="004D7228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250BB5" wp14:editId="1D3F2840">
            <wp:extent cx="5105400" cy="63246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12" w:rsidRDefault="00313C12" w:rsidP="004D72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In this part I find s(t) values with paper solution of it:</w:t>
      </w:r>
    </w:p>
    <w:p w:rsidR="00D43A2A" w:rsidRPr="00D43A2A" w:rsidRDefault="004A5D8D" w:rsidP="004A5D8D">
      <w:pPr>
        <w:rPr>
          <w:sz w:val="28"/>
          <w:szCs w:val="28"/>
          <w:lang w:val="en-US"/>
        </w:rPr>
      </w:pPr>
      <w:bookmarkStart w:id="0" w:name="_GoBack"/>
      <w:r>
        <w:rPr>
          <w:noProof/>
          <w:sz w:val="28"/>
          <w:szCs w:val="28"/>
          <w:lang w:val="en-US"/>
        </w:rPr>
        <w:drawing>
          <wp:inline distT="0" distB="0" distL="0" distR="0">
            <wp:extent cx="5730240" cy="3787140"/>
            <wp:effectExtent l="0" t="0" r="3810" b="3810"/>
            <wp:docPr id="2" name="صورة 2" descr="2e6f5654-c9a6-4fed-94e1-4d0a76c9d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e6f5654-c9a6-4fed-94e1-4d0a76c9da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49561AB9" wp14:editId="074C092C">
            <wp:extent cx="5730240" cy="2987040"/>
            <wp:effectExtent l="0" t="0" r="3810" b="3810"/>
            <wp:docPr id="23" name="صورة 23" descr="C:\Users\OMEN\AppData\Local\Microsoft\Windows\INetCache\Content.Word\1cb0c8d7-e02a-409f-81c4-2e4751cca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EN\AppData\Local\Microsoft\Windows\INetCache\Content.Word\1cb0c8d7-e02a-409f-81c4-2e4751cca0f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The BW = 30Hz</w:t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43A2A">
        <w:rPr>
          <w:sz w:val="28"/>
          <w:szCs w:val="28"/>
          <w:lang w:val="en-US"/>
        </w:rPr>
        <w:t xml:space="preserve">  5</w:t>
      </w:r>
    </w:p>
    <w:sectPr w:rsidR="00D43A2A" w:rsidRPr="00D43A2A" w:rsidSect="00313C12">
      <w:footerReference w:type="default" r:id="rId28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E3" w:rsidRDefault="00524CE3" w:rsidP="00313C12">
      <w:pPr>
        <w:spacing w:after="0" w:line="240" w:lineRule="auto"/>
      </w:pPr>
      <w:r>
        <w:separator/>
      </w:r>
    </w:p>
  </w:endnote>
  <w:endnote w:type="continuationSeparator" w:id="0">
    <w:p w:rsidR="00524CE3" w:rsidRDefault="00524CE3" w:rsidP="0031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12" w:rsidRPr="00313C12" w:rsidRDefault="00313C12" w:rsidP="00313C12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E3" w:rsidRDefault="00524CE3" w:rsidP="00313C12">
      <w:pPr>
        <w:spacing w:after="0" w:line="240" w:lineRule="auto"/>
      </w:pPr>
      <w:r>
        <w:separator/>
      </w:r>
    </w:p>
  </w:footnote>
  <w:footnote w:type="continuationSeparator" w:id="0">
    <w:p w:rsidR="00524CE3" w:rsidRDefault="00524CE3" w:rsidP="00313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E2"/>
    <w:rsid w:val="00100D8A"/>
    <w:rsid w:val="00177245"/>
    <w:rsid w:val="00261802"/>
    <w:rsid w:val="00313C12"/>
    <w:rsid w:val="004054E2"/>
    <w:rsid w:val="004A5D8D"/>
    <w:rsid w:val="004D7228"/>
    <w:rsid w:val="004E6386"/>
    <w:rsid w:val="00524CE3"/>
    <w:rsid w:val="00693083"/>
    <w:rsid w:val="006B271E"/>
    <w:rsid w:val="007E16EE"/>
    <w:rsid w:val="009601C6"/>
    <w:rsid w:val="00C26F73"/>
    <w:rsid w:val="00D43A2A"/>
    <w:rsid w:val="00F6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EE"/>
    <w:pPr>
      <w:spacing w:after="160" w:line="256" w:lineRule="auto"/>
    </w:pPr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D7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D7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C2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26F73"/>
    <w:rPr>
      <w:rFonts w:ascii="Tahoma" w:hAnsi="Tahoma" w:cs="Tahoma"/>
      <w:sz w:val="16"/>
      <w:szCs w:val="16"/>
      <w:lang w:val="en-GB"/>
    </w:rPr>
  </w:style>
  <w:style w:type="table" w:styleId="a4">
    <w:name w:val="Table Grid"/>
    <w:basedOn w:val="a1"/>
    <w:uiPriority w:val="59"/>
    <w:rsid w:val="0031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1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13C12"/>
    <w:rPr>
      <w:lang w:val="en-GB"/>
    </w:rPr>
  </w:style>
  <w:style w:type="paragraph" w:styleId="a6">
    <w:name w:val="footer"/>
    <w:basedOn w:val="a"/>
    <w:link w:val="Char1"/>
    <w:uiPriority w:val="99"/>
    <w:unhideWhenUsed/>
    <w:rsid w:val="0031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13C1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EE"/>
    <w:pPr>
      <w:spacing w:after="160" w:line="256" w:lineRule="auto"/>
    </w:pPr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D7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D72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C2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26F73"/>
    <w:rPr>
      <w:rFonts w:ascii="Tahoma" w:hAnsi="Tahoma" w:cs="Tahoma"/>
      <w:sz w:val="16"/>
      <w:szCs w:val="16"/>
      <w:lang w:val="en-GB"/>
    </w:rPr>
  </w:style>
  <w:style w:type="table" w:styleId="a4">
    <w:name w:val="Table Grid"/>
    <w:basedOn w:val="a1"/>
    <w:uiPriority w:val="59"/>
    <w:rsid w:val="0031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1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13C12"/>
    <w:rPr>
      <w:lang w:val="en-GB"/>
    </w:rPr>
  </w:style>
  <w:style w:type="paragraph" w:styleId="a6">
    <w:name w:val="footer"/>
    <w:basedOn w:val="a"/>
    <w:link w:val="Char1"/>
    <w:uiPriority w:val="99"/>
    <w:unhideWhenUsed/>
    <w:rsid w:val="0031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13C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6B8F-AEDD-409E-B604-CBC20D1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OMEN</cp:lastModifiedBy>
  <cp:revision>7</cp:revision>
  <dcterms:created xsi:type="dcterms:W3CDTF">2023-01-21T21:28:00Z</dcterms:created>
  <dcterms:modified xsi:type="dcterms:W3CDTF">2023-01-22T14:29:00Z</dcterms:modified>
</cp:coreProperties>
</file>